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9D33" w14:textId="353FA667" w:rsidR="00B360B2" w:rsidRDefault="00943844" w:rsidP="00943844">
      <w:pPr>
        <w:pStyle w:val="Heading3"/>
        <w:shd w:val="clear" w:color="auto" w:fill="DBE5F1" w:themeFill="accent1" w:themeFillTint="33"/>
        <w:rPr>
          <w:lang w:eastAsia="en-NZ"/>
        </w:rPr>
      </w:pPr>
      <w:r>
        <w:rPr>
          <w:lang w:eastAsia="en-NZ"/>
        </w:rPr>
        <w:t xml:space="preserve">Step 1: </w:t>
      </w:r>
      <w:r w:rsidR="00727511">
        <w:rPr>
          <w:lang w:eastAsia="en-NZ"/>
        </w:rPr>
        <w:t xml:space="preserve">Capturing our </w:t>
      </w:r>
      <w:r>
        <w:rPr>
          <w:lang w:eastAsia="en-NZ"/>
        </w:rPr>
        <w:t xml:space="preserve">Business context and environment </w:t>
      </w:r>
      <w:r w:rsidR="00727511">
        <w:rPr>
          <w:lang w:eastAsia="en-NZ"/>
        </w:rPr>
        <w:t>– Basic</w:t>
      </w:r>
      <w:bookmarkStart w:id="0" w:name="_GoBack"/>
      <w:bookmarkEnd w:id="0"/>
    </w:p>
    <w:p w14:paraId="3767C928" w14:textId="77777777" w:rsidR="00943844" w:rsidRDefault="00943844" w:rsidP="00943844">
      <w:pPr>
        <w:pStyle w:val="Heading3"/>
        <w:rPr>
          <w:lang w:eastAsia="en-NZ"/>
        </w:rPr>
      </w:pPr>
    </w:p>
    <w:p w14:paraId="4A696B2C" w14:textId="52D9D84F" w:rsidR="003E7403" w:rsidRPr="003E7403" w:rsidRDefault="003E7403" w:rsidP="00D91202">
      <w:pPr>
        <w:pStyle w:val="Heading5"/>
        <w:rPr>
          <w:b w:val="0"/>
          <w:i w:val="0"/>
          <w:lang w:eastAsia="en-NZ"/>
        </w:rPr>
      </w:pPr>
      <w:r w:rsidRPr="003E7403">
        <w:rPr>
          <w:b w:val="0"/>
          <w:i w:val="0"/>
          <w:sz w:val="24"/>
          <w:lang w:eastAsia="en-NZ"/>
        </w:rPr>
        <w:t xml:space="preserve">Use these templates to capture your business goals and influencers: </w:t>
      </w:r>
    </w:p>
    <w:p w14:paraId="424E59DA" w14:textId="77777777" w:rsidR="003E7403" w:rsidRPr="003E7403" w:rsidRDefault="003E7403" w:rsidP="00D91202">
      <w:pPr>
        <w:pStyle w:val="Heading5"/>
        <w:rPr>
          <w:i w:val="0"/>
          <w:lang w:eastAsia="en-NZ"/>
        </w:rPr>
      </w:pPr>
    </w:p>
    <w:p w14:paraId="1061B984" w14:textId="5D12EDC3" w:rsidR="004D1462" w:rsidRPr="004D1462" w:rsidRDefault="004D1462" w:rsidP="004D1462">
      <w:pPr>
        <w:pStyle w:val="Heading5"/>
        <w:rPr>
          <w:rFonts w:asciiTheme="minorHAnsi" w:hAnsiTheme="minorHAnsi"/>
          <w:i w:val="0"/>
          <w:sz w:val="22"/>
          <w:szCs w:val="22"/>
        </w:rPr>
      </w:pPr>
      <w:bookmarkStart w:id="1" w:name="_Toc469665097"/>
      <w:r w:rsidRPr="004D1462">
        <w:rPr>
          <w:i w:val="0"/>
        </w:rPr>
        <w:t>Our Business</w:t>
      </w:r>
      <w:bookmarkEnd w:id="1"/>
      <w:r w:rsidRPr="004D1462">
        <w:rPr>
          <w:i w:val="0"/>
        </w:rPr>
        <w:t xml:space="preserve"> Goals</w:t>
      </w:r>
    </w:p>
    <w:tbl>
      <w:tblPr>
        <w:tblStyle w:val="GridTable5Dark-Accent5"/>
        <w:tblW w:w="5000" w:type="pct"/>
        <w:tblLook w:val="0680" w:firstRow="0" w:lastRow="0" w:firstColumn="1" w:lastColumn="0" w:noHBand="1" w:noVBand="1"/>
      </w:tblPr>
      <w:tblGrid>
        <w:gridCol w:w="2753"/>
        <w:gridCol w:w="11337"/>
      </w:tblGrid>
      <w:tr w:rsidR="004D1462" w:rsidRPr="00D15E92" w14:paraId="09B8F7C7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hideMark/>
          </w:tcPr>
          <w:p w14:paraId="1016B42E" w14:textId="18917CA5" w:rsidR="004D1462" w:rsidRPr="00D15E92" w:rsidRDefault="004D1462" w:rsidP="004D146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Our </w:t>
            </w:r>
            <w:r w:rsidRPr="00D15E92">
              <w:rPr>
                <w:sz w:val="22"/>
              </w:rPr>
              <w:t xml:space="preserve">Vision </w:t>
            </w:r>
          </w:p>
        </w:tc>
        <w:tc>
          <w:tcPr>
            <w:tcW w:w="11406" w:type="dxa"/>
            <w:hideMark/>
          </w:tcPr>
          <w:p w14:paraId="520AF72A" w14:textId="567EDB49" w:rsidR="004D1462" w:rsidRPr="00D15E92" w:rsidRDefault="004D1462" w:rsidP="004D14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hat is our vision? </w:t>
            </w:r>
          </w:p>
        </w:tc>
      </w:tr>
      <w:tr w:rsidR="004D1462" w:rsidRPr="00D15E92" w14:paraId="68AB2429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hideMark/>
          </w:tcPr>
          <w:p w14:paraId="180647E4" w14:textId="3812CFDA" w:rsidR="004D1462" w:rsidRPr="00D15E92" w:rsidRDefault="004D1462" w:rsidP="004D146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Our G</w:t>
            </w:r>
            <w:r w:rsidRPr="00D15E92">
              <w:rPr>
                <w:sz w:val="22"/>
              </w:rPr>
              <w:t xml:space="preserve">oals </w:t>
            </w:r>
          </w:p>
        </w:tc>
        <w:tc>
          <w:tcPr>
            <w:tcW w:w="11406" w:type="dxa"/>
            <w:hideMark/>
          </w:tcPr>
          <w:p w14:paraId="4400AAF4" w14:textId="5968910C" w:rsidR="004D1462" w:rsidRPr="004D1462" w:rsidRDefault="004D1462" w:rsidP="006950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014D">
              <w:rPr>
                <w:rFonts w:asciiTheme="minorHAnsi" w:hAnsiTheme="minorHAnsi"/>
                <w:sz w:val="22"/>
                <w:szCs w:val="22"/>
              </w:rPr>
              <w:t>What are our short</w:t>
            </w:r>
            <w:r w:rsidR="00D828DA">
              <w:rPr>
                <w:rFonts w:asciiTheme="minorHAnsi" w:hAnsiTheme="minorHAnsi"/>
                <w:sz w:val="22"/>
                <w:szCs w:val="22"/>
              </w:rPr>
              <w:t>,</w:t>
            </w:r>
            <w:r w:rsidRPr="0043014D">
              <w:rPr>
                <w:rFonts w:asciiTheme="minorHAnsi" w:hAnsiTheme="minorHAnsi"/>
                <w:sz w:val="22"/>
                <w:szCs w:val="22"/>
              </w:rPr>
              <w:t xml:space="preserve"> medium and long term busines</w:t>
            </w:r>
            <w:r>
              <w:rPr>
                <w:rFonts w:asciiTheme="minorHAnsi" w:hAnsiTheme="minorHAnsi"/>
                <w:sz w:val="22"/>
                <w:szCs w:val="22"/>
              </w:rPr>
              <w:t>s goals?</w:t>
            </w:r>
          </w:p>
        </w:tc>
      </w:tr>
      <w:tr w:rsidR="004D1462" w:rsidRPr="00D15E92" w14:paraId="1B8F6B7F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hideMark/>
          </w:tcPr>
          <w:p w14:paraId="08972AB7" w14:textId="44BCB4E3" w:rsidR="004D1462" w:rsidRPr="00D15E92" w:rsidRDefault="004D1462" w:rsidP="004D146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Our </w:t>
            </w:r>
            <w:r w:rsidRPr="00D15E92">
              <w:rPr>
                <w:sz w:val="22"/>
              </w:rPr>
              <w:t xml:space="preserve">Customers </w:t>
            </w:r>
          </w:p>
        </w:tc>
        <w:tc>
          <w:tcPr>
            <w:tcW w:w="11406" w:type="dxa"/>
            <w:hideMark/>
          </w:tcPr>
          <w:p w14:paraId="2A4E5E96" w14:textId="7D4E7D39" w:rsidR="004D1462" w:rsidRPr="004D1462" w:rsidRDefault="004D1462" w:rsidP="004D146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014D">
              <w:rPr>
                <w:rFonts w:asciiTheme="minorHAnsi" w:hAnsiTheme="minorHAnsi"/>
                <w:sz w:val="22"/>
                <w:szCs w:val="22"/>
              </w:rPr>
              <w:t xml:space="preserve">Who are our customers and who wil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ur </w:t>
            </w:r>
            <w:r w:rsidRPr="0043014D">
              <w:rPr>
                <w:rFonts w:asciiTheme="minorHAnsi" w:hAnsiTheme="minorHAnsi"/>
                <w:sz w:val="22"/>
                <w:szCs w:val="22"/>
              </w:rPr>
              <w:t>customers be in 10 years’ time?</w:t>
            </w:r>
          </w:p>
        </w:tc>
      </w:tr>
    </w:tbl>
    <w:p w14:paraId="681BBA28" w14:textId="77777777" w:rsidR="004D1462" w:rsidRDefault="004D1462" w:rsidP="004D1462">
      <w:pPr>
        <w:pStyle w:val="Default"/>
        <w:rPr>
          <w:rFonts w:asciiTheme="minorHAnsi" w:hAnsiTheme="minorHAnsi"/>
          <w:bCs/>
          <w:color w:val="0070C0"/>
          <w:sz w:val="28"/>
        </w:rPr>
      </w:pPr>
    </w:p>
    <w:p w14:paraId="0AC17444" w14:textId="771F1651" w:rsidR="004D1462" w:rsidRPr="008B7043" w:rsidRDefault="004D1462" w:rsidP="008B7043">
      <w:pPr>
        <w:pStyle w:val="Heading5"/>
        <w:rPr>
          <w:i w:val="0"/>
        </w:rPr>
      </w:pPr>
      <w:r w:rsidRPr="004D1462">
        <w:rPr>
          <w:i w:val="0"/>
        </w:rPr>
        <w:t xml:space="preserve">The </w:t>
      </w:r>
      <w:r w:rsidR="00D828DA">
        <w:rPr>
          <w:i w:val="0"/>
        </w:rPr>
        <w:t>i</w:t>
      </w:r>
      <w:r w:rsidRPr="004D1462">
        <w:rPr>
          <w:i w:val="0"/>
        </w:rPr>
        <w:t xml:space="preserve">nternal and external </w:t>
      </w:r>
      <w:r w:rsidR="00D828DA">
        <w:rPr>
          <w:i w:val="0"/>
        </w:rPr>
        <w:t>factors</w:t>
      </w:r>
      <w:r w:rsidRPr="004D1462">
        <w:rPr>
          <w:i w:val="0"/>
        </w:rPr>
        <w:t xml:space="preserve"> that may</w:t>
      </w:r>
      <w:r w:rsidR="00D828DA">
        <w:rPr>
          <w:i w:val="0"/>
        </w:rPr>
        <w:t xml:space="preserve"> have an</w:t>
      </w:r>
      <w:r w:rsidRPr="004D1462">
        <w:rPr>
          <w:i w:val="0"/>
        </w:rPr>
        <w:t xml:space="preserve"> imp</w:t>
      </w:r>
      <w:r w:rsidR="00D828DA">
        <w:rPr>
          <w:i w:val="0"/>
        </w:rPr>
        <w:t>act on us reaching these goals</w:t>
      </w:r>
    </w:p>
    <w:tbl>
      <w:tblPr>
        <w:tblStyle w:val="GridTable5Dark-Accent5"/>
        <w:tblW w:w="5000" w:type="pct"/>
        <w:tblLook w:val="0680" w:firstRow="0" w:lastRow="0" w:firstColumn="1" w:lastColumn="0" w:noHBand="1" w:noVBand="1"/>
      </w:tblPr>
      <w:tblGrid>
        <w:gridCol w:w="2747"/>
        <w:gridCol w:w="11343"/>
      </w:tblGrid>
      <w:tr w:rsidR="004D1462" w:rsidRPr="00D15E92" w14:paraId="6DC7A11C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7BF1EF4" w14:textId="0DEA0543" w:rsidR="004D1462" w:rsidRPr="00D15E92" w:rsidRDefault="008B7043" w:rsidP="004D146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Impacts of where we are heading</w:t>
            </w:r>
          </w:p>
        </w:tc>
        <w:tc>
          <w:tcPr>
            <w:tcW w:w="11411" w:type="dxa"/>
          </w:tcPr>
          <w:p w14:paraId="3F815E62" w14:textId="77777777" w:rsidR="008B7043" w:rsidRPr="0043014D" w:rsidRDefault="008B7043" w:rsidP="008B704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014D">
              <w:rPr>
                <w:rFonts w:asciiTheme="minorHAnsi" w:hAnsiTheme="minorHAnsi"/>
                <w:sz w:val="22"/>
                <w:szCs w:val="22"/>
              </w:rPr>
              <w:t xml:space="preserve">Are we planning any significant changes, are we introducing new ways of working, are we anticipating future growth or downsizing?  </w:t>
            </w:r>
          </w:p>
          <w:p w14:paraId="1A13343C" w14:textId="1542EDB9" w:rsidR="004D1462" w:rsidRPr="00D15E92" w:rsidRDefault="004D1462" w:rsidP="004D14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D1462" w:rsidRPr="00D15E92" w14:paraId="417D5601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E7C9BAC" w14:textId="4CF7DDAC" w:rsidR="004D1462" w:rsidRPr="00D15E92" w:rsidRDefault="008B7043" w:rsidP="004D146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External impacts </w:t>
            </w:r>
          </w:p>
        </w:tc>
        <w:tc>
          <w:tcPr>
            <w:tcW w:w="11411" w:type="dxa"/>
          </w:tcPr>
          <w:p w14:paraId="0B36B62F" w14:textId="22467381" w:rsidR="008B7043" w:rsidRPr="0043014D" w:rsidRDefault="008B7043" w:rsidP="008B704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014D">
              <w:rPr>
                <w:rFonts w:asciiTheme="minorHAnsi" w:hAnsiTheme="minorHAnsi"/>
                <w:sz w:val="22"/>
                <w:szCs w:val="22"/>
              </w:rPr>
              <w:t xml:space="preserve">What is happening outside of our business that might </w:t>
            </w:r>
            <w:r w:rsidR="00D828DA">
              <w:rPr>
                <w:rFonts w:asciiTheme="minorHAnsi" w:hAnsiTheme="minorHAnsi"/>
                <w:sz w:val="22"/>
                <w:szCs w:val="22"/>
              </w:rPr>
              <w:t>affect</w:t>
            </w:r>
            <w:r w:rsidRPr="0043014D">
              <w:rPr>
                <w:rFonts w:asciiTheme="minorHAnsi" w:hAnsiTheme="minorHAnsi"/>
                <w:sz w:val="22"/>
                <w:szCs w:val="22"/>
              </w:rPr>
              <w:t xml:space="preserve"> us? Are there any industry trends or changes, economic conditions, market shifts that will impact our business?</w:t>
            </w:r>
          </w:p>
          <w:p w14:paraId="2D6CC990" w14:textId="699F36FF" w:rsidR="004D1462" w:rsidRPr="00D15E92" w:rsidRDefault="004D1462" w:rsidP="004D14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D1462" w:rsidRPr="00D15E92" w14:paraId="59C6147C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00594327" w14:textId="5BFFFCF4" w:rsidR="004D1462" w:rsidRPr="00D15E92" w:rsidRDefault="008B7043" w:rsidP="004D146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Internal impacts </w:t>
            </w:r>
          </w:p>
        </w:tc>
        <w:tc>
          <w:tcPr>
            <w:tcW w:w="11411" w:type="dxa"/>
          </w:tcPr>
          <w:p w14:paraId="11026566" w14:textId="459CCC15" w:rsidR="008B7043" w:rsidRPr="007F2593" w:rsidRDefault="008B7043" w:rsidP="008B704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014D">
              <w:rPr>
                <w:rFonts w:asciiTheme="minorHAnsi" w:hAnsiTheme="minorHAnsi"/>
                <w:sz w:val="22"/>
                <w:szCs w:val="22"/>
              </w:rPr>
              <w:t xml:space="preserve">What i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urrently </w:t>
            </w:r>
            <w:r w:rsidRPr="0043014D">
              <w:rPr>
                <w:rFonts w:asciiTheme="minorHAnsi" w:hAnsiTheme="minorHAnsi"/>
                <w:sz w:val="22"/>
                <w:szCs w:val="22"/>
              </w:rPr>
              <w:t xml:space="preserve">happening within our business, and </w:t>
            </w:r>
            <w:r w:rsidRPr="007F2593">
              <w:rPr>
                <w:rFonts w:asciiTheme="minorHAnsi" w:hAnsiTheme="minorHAnsi"/>
                <w:sz w:val="22"/>
                <w:szCs w:val="22"/>
              </w:rPr>
              <w:t xml:space="preserve">how is this </w:t>
            </w:r>
            <w:r w:rsidR="00D828DA">
              <w:rPr>
                <w:rFonts w:asciiTheme="minorHAnsi" w:hAnsiTheme="minorHAnsi"/>
                <w:sz w:val="22"/>
                <w:szCs w:val="22"/>
              </w:rPr>
              <w:t>affecting</w:t>
            </w:r>
            <w:r w:rsidRPr="007F2593">
              <w:rPr>
                <w:rFonts w:asciiTheme="minorHAnsi" w:hAnsiTheme="minorHAnsi"/>
                <w:sz w:val="22"/>
                <w:szCs w:val="22"/>
              </w:rPr>
              <w:t xml:space="preserve"> us? </w:t>
            </w:r>
          </w:p>
          <w:p w14:paraId="7B71DA06" w14:textId="59F5CA6A" w:rsidR="004D1462" w:rsidRPr="00D15E92" w:rsidRDefault="004D1462" w:rsidP="004D14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F0CCE76" w14:textId="77777777" w:rsidR="004D1462" w:rsidRDefault="004D1462" w:rsidP="004D1462">
      <w:pPr>
        <w:pStyle w:val="BodyText"/>
        <w:rPr>
          <w:rFonts w:asciiTheme="minorHAnsi" w:hAnsiTheme="minorHAnsi" w:cs="Times New Roman"/>
          <w:szCs w:val="24"/>
          <w:lang w:val="en-AU" w:eastAsia="en-AU"/>
        </w:rPr>
      </w:pPr>
    </w:p>
    <w:p w14:paraId="4959508B" w14:textId="0B7FDF7F" w:rsidR="004D1462" w:rsidRPr="008B7043" w:rsidRDefault="004D1462" w:rsidP="008B7043">
      <w:pPr>
        <w:pStyle w:val="Heading5"/>
        <w:rPr>
          <w:i w:val="0"/>
        </w:rPr>
      </w:pPr>
      <w:bookmarkStart w:id="2" w:name="_Toc469665098"/>
      <w:r w:rsidRPr="008B7043">
        <w:rPr>
          <w:i w:val="0"/>
        </w:rPr>
        <w:t xml:space="preserve">What </w:t>
      </w:r>
      <w:bookmarkEnd w:id="2"/>
      <w:r w:rsidR="008B7043" w:rsidRPr="008B7043">
        <w:rPr>
          <w:i w:val="0"/>
        </w:rPr>
        <w:t xml:space="preserve">this means for </w:t>
      </w:r>
      <w:r w:rsidR="00D828DA">
        <w:rPr>
          <w:i w:val="0"/>
        </w:rPr>
        <w:t>y</w:t>
      </w:r>
      <w:r w:rsidR="008B7043" w:rsidRPr="008B7043">
        <w:rPr>
          <w:i w:val="0"/>
        </w:rPr>
        <w:t>our workforce</w:t>
      </w:r>
    </w:p>
    <w:tbl>
      <w:tblPr>
        <w:tblStyle w:val="GridTable5Dark-Accent5"/>
        <w:tblW w:w="4978" w:type="pct"/>
        <w:shd w:val="clear" w:color="auto" w:fill="DAEEF3" w:themeFill="accent5" w:themeFillTint="33"/>
        <w:tblLook w:val="0680" w:firstRow="0" w:lastRow="0" w:firstColumn="1" w:lastColumn="0" w:noHBand="1" w:noVBand="1"/>
      </w:tblPr>
      <w:tblGrid>
        <w:gridCol w:w="14028"/>
      </w:tblGrid>
      <w:tr w:rsidR="004D1462" w:rsidRPr="00D15E92" w14:paraId="2932F677" w14:textId="77777777" w:rsidTr="0072751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8" w:type="dxa"/>
            <w:shd w:val="clear" w:color="auto" w:fill="DAEEF3" w:themeFill="accent5" w:themeFillTint="33"/>
          </w:tcPr>
          <w:p w14:paraId="1849390B" w14:textId="44C5A830" w:rsidR="004D1462" w:rsidRDefault="008B7043" w:rsidP="004D1462">
            <w:pPr>
              <w:pStyle w:val="TableText"/>
              <w:rPr>
                <w:b w:val="0"/>
                <w:color w:val="auto"/>
                <w:sz w:val="22"/>
              </w:rPr>
            </w:pPr>
            <w:r w:rsidRPr="008B7043">
              <w:rPr>
                <w:b w:val="0"/>
                <w:color w:val="auto"/>
                <w:sz w:val="22"/>
              </w:rPr>
              <w:t xml:space="preserve">What workforce skills and capability will </w:t>
            </w:r>
            <w:r w:rsidR="00D828DA">
              <w:rPr>
                <w:b w:val="0"/>
                <w:color w:val="auto"/>
                <w:sz w:val="22"/>
              </w:rPr>
              <w:t>you</w:t>
            </w:r>
            <w:r w:rsidRPr="008B7043">
              <w:rPr>
                <w:b w:val="0"/>
                <w:color w:val="auto"/>
                <w:sz w:val="22"/>
              </w:rPr>
              <w:t xml:space="preserve"> need to meet our business goals? </w:t>
            </w:r>
            <w:r>
              <w:rPr>
                <w:b w:val="0"/>
                <w:color w:val="auto"/>
                <w:sz w:val="22"/>
              </w:rPr>
              <w:t>Can you identify</w:t>
            </w:r>
            <w:r w:rsidRPr="008B7043">
              <w:rPr>
                <w:b w:val="0"/>
                <w:color w:val="auto"/>
                <w:sz w:val="22"/>
              </w:rPr>
              <w:t xml:space="preserve"> any areas that may impact your workforce needs? (E.g. additional staff, new skills, new ways of working)</w:t>
            </w:r>
          </w:p>
          <w:p w14:paraId="40697825" w14:textId="6EC35471" w:rsidR="008B7043" w:rsidRPr="008B7043" w:rsidRDefault="008B7043" w:rsidP="004D1462">
            <w:pPr>
              <w:pStyle w:val="TableText"/>
              <w:rPr>
                <w:b w:val="0"/>
                <w:sz w:val="22"/>
              </w:rPr>
            </w:pPr>
          </w:p>
        </w:tc>
      </w:tr>
    </w:tbl>
    <w:p w14:paraId="1E6F9874" w14:textId="407697BC" w:rsidR="00A02CF2" w:rsidRPr="00727511" w:rsidRDefault="00A02CF2" w:rsidP="00727511"/>
    <w:sectPr w:rsidR="00A02CF2" w:rsidRPr="00727511" w:rsidSect="00727511">
      <w:footerReference w:type="default" r:id="rId11"/>
      <w:pgSz w:w="16840" w:h="11910" w:orient="landscape"/>
      <w:pgMar w:top="993" w:right="1420" w:bottom="426" w:left="1320" w:header="0" w:footer="4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B4E5" w14:textId="77777777" w:rsidR="00B4700A" w:rsidRDefault="00B4700A">
      <w:r>
        <w:separator/>
      </w:r>
    </w:p>
  </w:endnote>
  <w:endnote w:type="continuationSeparator" w:id="0">
    <w:p w14:paraId="3DA41DBF" w14:textId="77777777" w:rsidR="00B4700A" w:rsidRDefault="00B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E6BA" w14:textId="77777777" w:rsidR="00FC54A2" w:rsidRDefault="00FC54A2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9BB2278" w14:textId="77777777" w:rsidR="00FC54A2" w:rsidRDefault="00FC54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DB36" w14:textId="77777777" w:rsidR="00B4700A" w:rsidRDefault="00B4700A">
      <w:r>
        <w:separator/>
      </w:r>
    </w:p>
  </w:footnote>
  <w:footnote w:type="continuationSeparator" w:id="0">
    <w:p w14:paraId="08A4A216" w14:textId="77777777" w:rsidR="00B4700A" w:rsidRDefault="00B4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C"/>
    <w:multiLevelType w:val="multilevel"/>
    <w:tmpl w:val="41F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8F5"/>
    <w:multiLevelType w:val="hybridMultilevel"/>
    <w:tmpl w:val="1590AFB0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F81BD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4F81BD" w:themeColor="accent1"/>
      </w:rPr>
    </w:lvl>
    <w:lvl w:ilvl="2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3">
      <w:start w:val="1"/>
      <w:numFmt w:val="none"/>
      <w:lvlText w:val="%4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7">
      <w:start w:val="1"/>
      <w:numFmt w:val="none"/>
      <w:lvlText w:val="%8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  <w:rPr>
        <w:color w:val="000000"/>
      </w:rPr>
    </w:lvl>
  </w:abstractNum>
  <w:abstractNum w:abstractNumId="3" w15:restartNumberingAfterBreak="0">
    <w:nsid w:val="0E904CE4"/>
    <w:multiLevelType w:val="multilevel"/>
    <w:tmpl w:val="303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4F7C"/>
    <w:multiLevelType w:val="hybridMultilevel"/>
    <w:tmpl w:val="56904E66"/>
    <w:lvl w:ilvl="0" w:tplc="F654B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6A9"/>
    <w:multiLevelType w:val="hybridMultilevel"/>
    <w:tmpl w:val="82883D22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EC"/>
    <w:multiLevelType w:val="hybridMultilevel"/>
    <w:tmpl w:val="825A228E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B516FF"/>
    <w:multiLevelType w:val="multilevel"/>
    <w:tmpl w:val="F34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D3356"/>
    <w:multiLevelType w:val="multilevel"/>
    <w:tmpl w:val="624681D2"/>
    <w:numStyleLink w:val="ListTableBullet"/>
  </w:abstractNum>
  <w:abstractNum w:abstractNumId="9" w15:restartNumberingAfterBreak="0">
    <w:nsid w:val="26CA546F"/>
    <w:multiLevelType w:val="hybridMultilevel"/>
    <w:tmpl w:val="C5F2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244"/>
    <w:multiLevelType w:val="hybridMultilevel"/>
    <w:tmpl w:val="91E236C2"/>
    <w:lvl w:ilvl="0" w:tplc="B7E426B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84D"/>
    <w:multiLevelType w:val="hybridMultilevel"/>
    <w:tmpl w:val="AE9E82D0"/>
    <w:lvl w:ilvl="0" w:tplc="F4B2D60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A885AF6"/>
    <w:multiLevelType w:val="hybridMultilevel"/>
    <w:tmpl w:val="37ECAE7C"/>
    <w:lvl w:ilvl="0" w:tplc="12BC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148"/>
    <w:multiLevelType w:val="hybridMultilevel"/>
    <w:tmpl w:val="514C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267"/>
    <w:multiLevelType w:val="hybridMultilevel"/>
    <w:tmpl w:val="FCB2B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27"/>
    <w:multiLevelType w:val="multilevel"/>
    <w:tmpl w:val="A1C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61AF2"/>
    <w:multiLevelType w:val="hybridMultilevel"/>
    <w:tmpl w:val="C0F40A32"/>
    <w:lvl w:ilvl="0" w:tplc="715EB1EC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551685AE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F27C46C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3" w:tplc="E6D6434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4" w:tplc="4B0C68B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5" w:tplc="2DE4E67A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99A26CE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525AD7E0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5C0E6DE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</w:abstractNum>
  <w:abstractNum w:abstractNumId="17" w15:restartNumberingAfterBreak="0">
    <w:nsid w:val="48290853"/>
    <w:multiLevelType w:val="hybridMultilevel"/>
    <w:tmpl w:val="2B48F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A29"/>
    <w:multiLevelType w:val="hybridMultilevel"/>
    <w:tmpl w:val="1C88E844"/>
    <w:lvl w:ilvl="0" w:tplc="F7484EE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E59628F2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1DEA242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DC8FA4C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EE1EA3D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44D87D76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8B2A4352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  <w:lvl w:ilvl="7" w:tplc="2DFA2E0A">
      <w:start w:val="1"/>
      <w:numFmt w:val="bullet"/>
      <w:lvlText w:val="•"/>
      <w:lvlJc w:val="left"/>
      <w:pPr>
        <w:ind w:left="9813" w:hanging="360"/>
      </w:pPr>
      <w:rPr>
        <w:rFonts w:hint="default"/>
      </w:rPr>
    </w:lvl>
    <w:lvl w:ilvl="8" w:tplc="953460D2">
      <w:start w:val="1"/>
      <w:numFmt w:val="bullet"/>
      <w:lvlText w:val="•"/>
      <w:lvlJc w:val="left"/>
      <w:pPr>
        <w:ind w:left="11248" w:hanging="360"/>
      </w:pPr>
      <w:rPr>
        <w:rFonts w:hint="default"/>
      </w:rPr>
    </w:lvl>
  </w:abstractNum>
  <w:abstractNum w:abstractNumId="19" w15:restartNumberingAfterBreak="0">
    <w:nsid w:val="4D5B5BCC"/>
    <w:multiLevelType w:val="hybridMultilevel"/>
    <w:tmpl w:val="C1764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A35"/>
    <w:multiLevelType w:val="hybridMultilevel"/>
    <w:tmpl w:val="1CA8D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102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2" w15:restartNumberingAfterBreak="0">
    <w:nsid w:val="51D51D9D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3" w15:restartNumberingAfterBreak="0">
    <w:nsid w:val="5254326C"/>
    <w:multiLevelType w:val="hybridMultilevel"/>
    <w:tmpl w:val="0D143298"/>
    <w:lvl w:ilvl="0" w:tplc="443C2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9E6F702">
      <w:start w:val="1"/>
      <w:numFmt w:val="bullet"/>
      <w:lvlText w:val=""/>
      <w:lvlJc w:val="left"/>
      <w:pPr>
        <w:ind w:left="227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B2ED74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2466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02CC22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5" w:tplc="A05C8074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6" w:tplc="4E00D74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7" w:tplc="330A5656">
      <w:start w:val="1"/>
      <w:numFmt w:val="bullet"/>
      <w:lvlText w:val="•"/>
      <w:lvlJc w:val="left"/>
      <w:pPr>
        <w:ind w:left="282" w:hanging="360"/>
      </w:pPr>
      <w:rPr>
        <w:rFonts w:hint="default"/>
      </w:rPr>
    </w:lvl>
    <w:lvl w:ilvl="8" w:tplc="9C201F2E">
      <w:start w:val="1"/>
      <w:numFmt w:val="bullet"/>
      <w:lvlText w:val="•"/>
      <w:lvlJc w:val="left"/>
      <w:pPr>
        <w:ind w:left="-117" w:hanging="360"/>
      </w:pPr>
      <w:rPr>
        <w:rFonts w:hint="default"/>
      </w:rPr>
    </w:lvl>
  </w:abstractNum>
  <w:abstractNum w:abstractNumId="24" w15:restartNumberingAfterBreak="0">
    <w:nsid w:val="58BC5F76"/>
    <w:multiLevelType w:val="hybridMultilevel"/>
    <w:tmpl w:val="A6EAE976"/>
    <w:lvl w:ilvl="0" w:tplc="F46C61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2065A"/>
    <w:multiLevelType w:val="hybridMultilevel"/>
    <w:tmpl w:val="A77E2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766"/>
    <w:multiLevelType w:val="hybridMultilevel"/>
    <w:tmpl w:val="42202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8B6"/>
    <w:multiLevelType w:val="hybridMultilevel"/>
    <w:tmpl w:val="DF2E9A6E"/>
    <w:lvl w:ilvl="0" w:tplc="10F62B62">
      <w:start w:val="1"/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46B7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B082016A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92648E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665AE12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CCE4F8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3754FB4E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78920B0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8" w:tplc="694AB91A">
      <w:start w:val="1"/>
      <w:numFmt w:val="bullet"/>
      <w:lvlText w:val="•"/>
      <w:lvlJc w:val="left"/>
      <w:pPr>
        <w:ind w:left="6025" w:hanging="360"/>
      </w:pPr>
      <w:rPr>
        <w:rFonts w:hint="default"/>
      </w:rPr>
    </w:lvl>
  </w:abstractNum>
  <w:abstractNum w:abstractNumId="28" w15:restartNumberingAfterBreak="0">
    <w:nsid w:val="67062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6C4D4D"/>
    <w:multiLevelType w:val="hybridMultilevel"/>
    <w:tmpl w:val="6D42EFF4"/>
    <w:lvl w:ilvl="0" w:tplc="E2881C8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58AAD6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2" w:tplc="C58ABB7A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E6D6327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4" w:tplc="5204F3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5" w:tplc="2D9866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2F924D46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  <w:lvl w:ilvl="7" w:tplc="D6003788">
      <w:start w:val="1"/>
      <w:numFmt w:val="bullet"/>
      <w:lvlText w:val="•"/>
      <w:lvlJc w:val="left"/>
      <w:pPr>
        <w:ind w:left="10122" w:hanging="360"/>
      </w:pPr>
      <w:rPr>
        <w:rFonts w:hint="default"/>
      </w:rPr>
    </w:lvl>
    <w:lvl w:ilvl="8" w:tplc="E9CA86D4">
      <w:start w:val="1"/>
      <w:numFmt w:val="bullet"/>
      <w:lvlText w:val="•"/>
      <w:lvlJc w:val="left"/>
      <w:pPr>
        <w:ind w:left="11448" w:hanging="360"/>
      </w:pPr>
      <w:rPr>
        <w:rFonts w:hint="default"/>
      </w:rPr>
    </w:lvl>
  </w:abstractNum>
  <w:abstractNum w:abstractNumId="30" w15:restartNumberingAfterBreak="0">
    <w:nsid w:val="6BB84A2D"/>
    <w:multiLevelType w:val="hybridMultilevel"/>
    <w:tmpl w:val="EF924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3AA"/>
    <w:multiLevelType w:val="hybridMultilevel"/>
    <w:tmpl w:val="AC4ECCDA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6"/>
  </w:num>
  <w:num w:numId="5">
    <w:abstractNumId w:val="18"/>
  </w:num>
  <w:num w:numId="6">
    <w:abstractNumId w:val="29"/>
  </w:num>
  <w:num w:numId="7">
    <w:abstractNumId w:val="6"/>
  </w:num>
  <w:num w:numId="8">
    <w:abstractNumId w:val="15"/>
  </w:num>
  <w:num w:numId="9">
    <w:abstractNumId w:val="32"/>
  </w:num>
  <w:num w:numId="10">
    <w:abstractNumId w:val="13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26"/>
  </w:num>
  <w:num w:numId="20">
    <w:abstractNumId w:val="0"/>
  </w:num>
  <w:num w:numId="21">
    <w:abstractNumId w:val="25"/>
  </w:num>
  <w:num w:numId="22">
    <w:abstractNumId w:val="8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1"/>
  </w:num>
  <w:num w:numId="31">
    <w:abstractNumId w:val="5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8"/>
    <w:rsid w:val="00012E95"/>
    <w:rsid w:val="00030515"/>
    <w:rsid w:val="0003282D"/>
    <w:rsid w:val="00032A6B"/>
    <w:rsid w:val="0003622B"/>
    <w:rsid w:val="00044E2B"/>
    <w:rsid w:val="00056DEF"/>
    <w:rsid w:val="000A145F"/>
    <w:rsid w:val="000A7113"/>
    <w:rsid w:val="000F1D3B"/>
    <w:rsid w:val="00107F68"/>
    <w:rsid w:val="00117E2D"/>
    <w:rsid w:val="00121938"/>
    <w:rsid w:val="00153011"/>
    <w:rsid w:val="001602B7"/>
    <w:rsid w:val="001745EA"/>
    <w:rsid w:val="0017534B"/>
    <w:rsid w:val="00183E87"/>
    <w:rsid w:val="00197F15"/>
    <w:rsid w:val="001C092C"/>
    <w:rsid w:val="0022223B"/>
    <w:rsid w:val="00244ED5"/>
    <w:rsid w:val="002663CA"/>
    <w:rsid w:val="00280E93"/>
    <w:rsid w:val="00282D6B"/>
    <w:rsid w:val="00285F93"/>
    <w:rsid w:val="002952DB"/>
    <w:rsid w:val="002C413A"/>
    <w:rsid w:val="002E6A0A"/>
    <w:rsid w:val="002F12AA"/>
    <w:rsid w:val="003116A6"/>
    <w:rsid w:val="00312B27"/>
    <w:rsid w:val="003546E4"/>
    <w:rsid w:val="00377943"/>
    <w:rsid w:val="003833CE"/>
    <w:rsid w:val="0039075A"/>
    <w:rsid w:val="003A4658"/>
    <w:rsid w:val="003B30F8"/>
    <w:rsid w:val="003C0C5D"/>
    <w:rsid w:val="003C1B9E"/>
    <w:rsid w:val="003D0ADA"/>
    <w:rsid w:val="003E7403"/>
    <w:rsid w:val="00410E00"/>
    <w:rsid w:val="00411663"/>
    <w:rsid w:val="00433358"/>
    <w:rsid w:val="00444D50"/>
    <w:rsid w:val="004540C5"/>
    <w:rsid w:val="00457199"/>
    <w:rsid w:val="00464175"/>
    <w:rsid w:val="00475DF0"/>
    <w:rsid w:val="004849A4"/>
    <w:rsid w:val="00485DA8"/>
    <w:rsid w:val="004C61DA"/>
    <w:rsid w:val="004D1462"/>
    <w:rsid w:val="004E21B9"/>
    <w:rsid w:val="004F1D30"/>
    <w:rsid w:val="00503C1F"/>
    <w:rsid w:val="00567EC6"/>
    <w:rsid w:val="005810FF"/>
    <w:rsid w:val="005A23D7"/>
    <w:rsid w:val="005A2E3A"/>
    <w:rsid w:val="005B7507"/>
    <w:rsid w:val="005C2CC4"/>
    <w:rsid w:val="005F6176"/>
    <w:rsid w:val="00605790"/>
    <w:rsid w:val="00605C3B"/>
    <w:rsid w:val="006071F2"/>
    <w:rsid w:val="006139EB"/>
    <w:rsid w:val="00615634"/>
    <w:rsid w:val="006449FA"/>
    <w:rsid w:val="0066452D"/>
    <w:rsid w:val="006950A9"/>
    <w:rsid w:val="006A6FF2"/>
    <w:rsid w:val="006D4A5B"/>
    <w:rsid w:val="006E7DA6"/>
    <w:rsid w:val="006F5696"/>
    <w:rsid w:val="006F7A30"/>
    <w:rsid w:val="0071375E"/>
    <w:rsid w:val="00715EC2"/>
    <w:rsid w:val="007179A0"/>
    <w:rsid w:val="00720E87"/>
    <w:rsid w:val="00727511"/>
    <w:rsid w:val="00734F6A"/>
    <w:rsid w:val="00736A1E"/>
    <w:rsid w:val="00746E1A"/>
    <w:rsid w:val="0075426B"/>
    <w:rsid w:val="00772ADD"/>
    <w:rsid w:val="00772C8B"/>
    <w:rsid w:val="007872D3"/>
    <w:rsid w:val="0079322B"/>
    <w:rsid w:val="007D657E"/>
    <w:rsid w:val="007E793A"/>
    <w:rsid w:val="007F2593"/>
    <w:rsid w:val="00806AA9"/>
    <w:rsid w:val="00810C61"/>
    <w:rsid w:val="00821164"/>
    <w:rsid w:val="00833E3A"/>
    <w:rsid w:val="0085695D"/>
    <w:rsid w:val="008576F0"/>
    <w:rsid w:val="00874C9F"/>
    <w:rsid w:val="008953CF"/>
    <w:rsid w:val="008A315A"/>
    <w:rsid w:val="008A44B8"/>
    <w:rsid w:val="008B7043"/>
    <w:rsid w:val="008C64B3"/>
    <w:rsid w:val="00904B92"/>
    <w:rsid w:val="00943844"/>
    <w:rsid w:val="00956DC0"/>
    <w:rsid w:val="00967EF0"/>
    <w:rsid w:val="00986485"/>
    <w:rsid w:val="009A710B"/>
    <w:rsid w:val="009C784D"/>
    <w:rsid w:val="00A01AAD"/>
    <w:rsid w:val="00A02CF2"/>
    <w:rsid w:val="00A0446A"/>
    <w:rsid w:val="00A2430E"/>
    <w:rsid w:val="00A31480"/>
    <w:rsid w:val="00A4272E"/>
    <w:rsid w:val="00A81665"/>
    <w:rsid w:val="00AA3D4F"/>
    <w:rsid w:val="00AA7012"/>
    <w:rsid w:val="00AB16BC"/>
    <w:rsid w:val="00AF63FD"/>
    <w:rsid w:val="00B04162"/>
    <w:rsid w:val="00B360B2"/>
    <w:rsid w:val="00B41B3C"/>
    <w:rsid w:val="00B4700A"/>
    <w:rsid w:val="00B51223"/>
    <w:rsid w:val="00B52666"/>
    <w:rsid w:val="00B763AD"/>
    <w:rsid w:val="00BA0E6D"/>
    <w:rsid w:val="00BC4CCF"/>
    <w:rsid w:val="00BF2F2A"/>
    <w:rsid w:val="00BF4EA5"/>
    <w:rsid w:val="00C0326E"/>
    <w:rsid w:val="00C33B8C"/>
    <w:rsid w:val="00C62760"/>
    <w:rsid w:val="00C72390"/>
    <w:rsid w:val="00C95879"/>
    <w:rsid w:val="00CF1AF4"/>
    <w:rsid w:val="00D108E5"/>
    <w:rsid w:val="00D15E92"/>
    <w:rsid w:val="00D31F09"/>
    <w:rsid w:val="00D54E3E"/>
    <w:rsid w:val="00D65EEC"/>
    <w:rsid w:val="00D828DA"/>
    <w:rsid w:val="00D91202"/>
    <w:rsid w:val="00DA1A15"/>
    <w:rsid w:val="00DA56C4"/>
    <w:rsid w:val="00DB718A"/>
    <w:rsid w:val="00DD1669"/>
    <w:rsid w:val="00DE06A4"/>
    <w:rsid w:val="00E16A8E"/>
    <w:rsid w:val="00E62B65"/>
    <w:rsid w:val="00E7077B"/>
    <w:rsid w:val="00E7164D"/>
    <w:rsid w:val="00EA5C2E"/>
    <w:rsid w:val="00EB1311"/>
    <w:rsid w:val="00EB2E72"/>
    <w:rsid w:val="00EB5C5F"/>
    <w:rsid w:val="00EC3FD6"/>
    <w:rsid w:val="00EF56AF"/>
    <w:rsid w:val="00F218CE"/>
    <w:rsid w:val="00F27684"/>
    <w:rsid w:val="00F95B98"/>
    <w:rsid w:val="00FC54A2"/>
    <w:rsid w:val="00FD131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E4ED7"/>
  <w15:docId w15:val="{2C4328EC-CCC5-45B6-8FD3-0266DA9D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02" w:lineRule="exact"/>
      <w:ind w:right="691"/>
      <w:jc w:val="righ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6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right="87"/>
      <w:outlineLvl w:val="4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itle">
    <w:name w:val="Title"/>
    <w:basedOn w:val="Normal"/>
    <w:next w:val="Normal"/>
    <w:link w:val="TitleChar"/>
    <w:uiPriority w:val="10"/>
    <w:qFormat/>
    <w:rsid w:val="002C413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C413A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8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52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GridTable4-Accent5">
    <w:name w:val="Grid Table 4 Accent 5"/>
    <w:basedOn w:val="TableNormal"/>
    <w:uiPriority w:val="49"/>
    <w:rsid w:val="00B52666"/>
    <w:pPr>
      <w:widowControl/>
    </w:pPr>
    <w:rPr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link w:val="DefaultChar"/>
    <w:uiPriority w:val="99"/>
    <w:rsid w:val="002E6A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AA3D4F"/>
    <w:pPr>
      <w:widowControl/>
      <w:tabs>
        <w:tab w:val="right" w:pos="15704"/>
      </w:tabs>
      <w:spacing w:before="60" w:after="60"/>
    </w:pPr>
    <w:rPr>
      <w:rFonts w:asciiTheme="minorHAnsi" w:eastAsia="Times New Roman" w:hAnsiTheme="minorHAnsi" w:cs="Times New Roman"/>
      <w:color w:val="C0504D" w:themeColor="accent2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0"/>
    <w:rsid w:val="00AA3D4F"/>
    <w:rPr>
      <w:rFonts w:eastAsia="Times New Roman" w:cs="Times New Roman"/>
      <w:color w:val="C0504D" w:themeColor="accent2"/>
      <w:sz w:val="28"/>
      <w:szCs w:val="24"/>
      <w:lang w:val="en-AU"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b/>
      <w:sz w:val="24"/>
      <w:lang w:val="en-AU"/>
    </w:rPr>
  </w:style>
  <w:style w:type="paragraph" w:customStyle="1" w:styleId="TableText">
    <w:name w:val="Table Text"/>
    <w:basedOn w:val="Normal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sz w:val="24"/>
      <w:lang w:val="en-AU"/>
    </w:rPr>
  </w:style>
  <w:style w:type="table" w:customStyle="1" w:styleId="BlueTable">
    <w:name w:val="Blue Table"/>
    <w:basedOn w:val="TableNormal"/>
    <w:uiPriority w:val="99"/>
    <w:rsid w:val="00AA3D4F"/>
    <w:pPr>
      <w:widowControl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il"/>
        </w:tcBorders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4F81BD" w:themeFill="accent1"/>
      </w:tcPr>
    </w:tblStylePr>
    <w:tblStylePr w:type="band2Vert"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</w:tcPr>
    </w:tblStylePr>
    <w:tblStylePr w:type="band1Horz">
      <w:tblPr/>
      <w:tcPr>
        <w:shd w:val="clear" w:color="auto" w:fill="8064A2" w:themeFill="accent4"/>
      </w:tcPr>
    </w:tblStylePr>
  </w:style>
  <w:style w:type="paragraph" w:customStyle="1" w:styleId="TableBullet">
    <w:name w:val="Table Bullet"/>
    <w:basedOn w:val="Normal"/>
    <w:uiPriority w:val="4"/>
    <w:qFormat/>
    <w:rsid w:val="00AA3D4F"/>
    <w:pPr>
      <w:widowControl/>
      <w:numPr>
        <w:numId w:val="12"/>
      </w:numPr>
      <w:spacing w:before="60" w:after="60" w:line="264" w:lineRule="auto"/>
    </w:pPr>
    <w:rPr>
      <w:rFonts w:asciiTheme="minorHAnsi" w:eastAsia="Times New Roman" w:hAnsiTheme="minorHAnsi" w:cs="Times New Roman"/>
      <w:sz w:val="24"/>
      <w:szCs w:val="24"/>
      <w:lang w:val="en-AU" w:eastAsia="en-AU"/>
    </w:rPr>
  </w:style>
  <w:style w:type="paragraph" w:customStyle="1" w:styleId="TableBullet2">
    <w:name w:val="Table Bullet 2"/>
    <w:basedOn w:val="TableBullet"/>
    <w:uiPriority w:val="19"/>
    <w:rsid w:val="00AA3D4F"/>
    <w:pPr>
      <w:numPr>
        <w:ilvl w:val="1"/>
      </w:numPr>
    </w:pPr>
  </w:style>
  <w:style w:type="paragraph" w:customStyle="1" w:styleId="TableSubheading">
    <w:name w:val="Table Subheading"/>
    <w:basedOn w:val="TableHeading"/>
    <w:uiPriority w:val="3"/>
    <w:qFormat/>
    <w:rsid w:val="00AA3D4F"/>
    <w:rPr>
      <w:color w:val="C0504D" w:themeColor="accent2"/>
    </w:rPr>
  </w:style>
  <w:style w:type="numbering" w:customStyle="1" w:styleId="ListTableBullet">
    <w:name w:val="List_TableBullet"/>
    <w:uiPriority w:val="99"/>
    <w:rsid w:val="00AA3D4F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117E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117E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907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139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6FF2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4ED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56C4"/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6A6FF2"/>
    <w:rPr>
      <w:color w:val="0000FF" w:themeColor="hyperlink"/>
      <w:u w:val="single"/>
    </w:rPr>
  </w:style>
  <w:style w:type="paragraph" w:customStyle="1" w:styleId="Heading20">
    <w:name w:val="Heading2"/>
    <w:basedOn w:val="Default"/>
    <w:link w:val="Heading2Char"/>
    <w:uiPriority w:val="1"/>
    <w:qFormat/>
    <w:rsid w:val="006A6FF2"/>
    <w:rPr>
      <w:rFonts w:ascii="Arial Rounded MT Bold" w:hAnsi="Arial Rounded MT Bold"/>
      <w:b/>
      <w:bCs/>
      <w:color w:val="262626" w:themeColor="text1" w:themeTint="D9"/>
      <w:sz w:val="36"/>
      <w:szCs w:val="28"/>
    </w:rPr>
  </w:style>
  <w:style w:type="character" w:styleId="Strong">
    <w:name w:val="Strong"/>
    <w:basedOn w:val="DefaultParagraphFont"/>
    <w:uiPriority w:val="22"/>
    <w:qFormat/>
    <w:rsid w:val="0085695D"/>
    <w:rPr>
      <w:b/>
      <w:bCs/>
    </w:rPr>
  </w:style>
  <w:style w:type="character" w:customStyle="1" w:styleId="DefaultChar">
    <w:name w:val="Default Char"/>
    <w:basedOn w:val="DefaultParagraphFont"/>
    <w:link w:val="Default"/>
    <w:uiPriority w:val="99"/>
    <w:rsid w:val="006A6FF2"/>
    <w:rPr>
      <w:rFonts w:ascii="Arial" w:eastAsia="Calibri" w:hAnsi="Arial" w:cs="Arial"/>
      <w:color w:val="000000"/>
      <w:sz w:val="24"/>
      <w:szCs w:val="24"/>
      <w:lang w:val="en-AU"/>
    </w:rPr>
  </w:style>
  <w:style w:type="character" w:customStyle="1" w:styleId="Heading2Char">
    <w:name w:val="Heading2 Char"/>
    <w:basedOn w:val="DefaultChar"/>
    <w:link w:val="Heading20"/>
    <w:uiPriority w:val="1"/>
    <w:rsid w:val="006A6FF2"/>
    <w:rPr>
      <w:rFonts w:ascii="Arial Rounded MT Bold" w:eastAsia="Calibri" w:hAnsi="Arial Rounded MT Bold" w:cs="Arial"/>
      <w:b/>
      <w:bCs/>
      <w:color w:val="262626" w:themeColor="text1" w:themeTint="D9"/>
      <w:sz w:val="36"/>
      <w:szCs w:val="28"/>
      <w:lang w:val="en-AU"/>
    </w:rPr>
  </w:style>
  <w:style w:type="paragraph" w:styleId="NoSpacing">
    <w:name w:val="No Spacing"/>
    <w:uiPriority w:val="1"/>
    <w:qFormat/>
    <w:rsid w:val="009C784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593"/>
    <w:pPr>
      <w:widowControl/>
    </w:pPr>
    <w:rPr>
      <w:rFonts w:ascii="Calibri" w:eastAsia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table" w:styleId="GridTable5Dark-Accent3">
    <w:name w:val="Grid Table 5 Dark Accent 3"/>
    <w:basedOn w:val="TableNormal"/>
    <w:uiPriority w:val="50"/>
    <w:rsid w:val="00833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D1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C33B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67EF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58999DAD764AB0CD5B6BB5A7A84E" ma:contentTypeVersion="7" ma:contentTypeDescription="Create a new document." ma:contentTypeScope="" ma:versionID="3af8a6d97e022f78b1b41d3d24b72fa7">
  <xsd:schema xmlns:xsd="http://www.w3.org/2001/XMLSchema" xmlns:xs="http://www.w3.org/2001/XMLSchema" xmlns:p="http://schemas.microsoft.com/office/2006/metadata/properties" xmlns:ns2="af764ed8-e088-4ba9-bdf5-4098b7412ec6" xmlns:ns3="7665da0d-e2f1-4cdc-9940-2e428ee60e3d" targetNamespace="http://schemas.microsoft.com/office/2006/metadata/properties" ma:root="true" ma:fieldsID="8d110abab858b9da09abaccdf015b11f" ns2:_="" ns3:_="">
    <xsd:import namespace="af764ed8-e088-4ba9-bdf5-4098b7412ec6"/>
    <xsd:import namespace="7665da0d-e2f1-4cdc-9940-2e428ee60e3d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2:MigratedSourceSystemLocationNo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4ed8-e088-4ba9-bdf5-4098b7412ec6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3" nillable="true" ma:displayName="MigratedSourceSystemLocationNote" ma:hidden="true" ma:internalName="MigratedSourceSystemLocation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da0d-e2f1-4cdc-9940-2e428ee6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DocumentAccessGuid xmlns="af764ed8-e088-4ba9-bdf5-4098b7412ec6" xsi:nil="true"/>
    <Archived xmlns="af764ed8-e088-4ba9-bdf5-4098b7412ec6" xsi:nil="true"/>
    <MigratedSourceSystemLocation xmlns="af764ed8-e088-4ba9-bdf5-4098b7412ec6" xsi:nil="true"/>
    <JSONPreview xmlns="af764ed8-e088-4ba9-bdf5-4098b7412ec6" xsi:nil="true"/>
    <MigratedSourceSystemLocationNote xmlns="af764ed8-e088-4ba9-bdf5-4098b7412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84AD-DB41-4A5C-99F9-94DE03D05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7174F-1402-483F-9987-44FD6C96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4ed8-e088-4ba9-bdf5-4098b7412ec6"/>
    <ds:schemaRef ds:uri="7665da0d-e2f1-4cdc-9940-2e428ee6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E2607-A5CE-4F41-9DA1-CEF6E2695786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665da0d-e2f1-4cdc-9940-2e428ee60e3d"/>
    <ds:schemaRef ds:uri="af764ed8-e088-4ba9-bdf5-4098b7412e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E93BB1-828E-4902-82C7-45CC2B6F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na small business resource all steps Final.doc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na small business resource all steps Final.doc</dc:title>
  <dc:subject/>
  <dc:creator>emma</dc:creator>
  <cp:keywords/>
  <dc:description/>
  <cp:lastModifiedBy>Maren Frerichs</cp:lastModifiedBy>
  <cp:revision>12</cp:revision>
  <cp:lastPrinted>2017-03-09T22:38:00Z</cp:lastPrinted>
  <dcterms:created xsi:type="dcterms:W3CDTF">2017-01-25T03:34:00Z</dcterms:created>
  <dcterms:modified xsi:type="dcterms:W3CDTF">2017-03-0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48DE58999DAD764AB0CD5B6BB5A7A84E</vt:lpwstr>
  </property>
</Properties>
</file>